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373"/>
        <w:bidiVisual/>
        <w:tblW w:w="10490" w:type="dxa"/>
        <w:tblLook w:val="04A0"/>
      </w:tblPr>
      <w:tblGrid>
        <w:gridCol w:w="1222"/>
        <w:gridCol w:w="3092"/>
        <w:gridCol w:w="1134"/>
        <w:gridCol w:w="852"/>
        <w:gridCol w:w="851"/>
        <w:gridCol w:w="3339"/>
      </w:tblGrid>
      <w:tr w:rsidR="009648E2" w:rsidRPr="006201BF" w:rsidTr="002F621F">
        <w:trPr>
          <w:trHeight w:val="40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648E2" w:rsidRPr="00B26558" w:rsidRDefault="009648E2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ت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648E2" w:rsidRPr="00B26558" w:rsidRDefault="009648E2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اس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648E2" w:rsidRPr="00B26558" w:rsidRDefault="00671FD2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معدل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648E2" w:rsidRPr="00B26558" w:rsidRDefault="00671FD2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تقدي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648E2" w:rsidRPr="00B26558" w:rsidRDefault="00671FD2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دور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648E2" w:rsidRPr="00B26558" w:rsidRDefault="00671FD2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مر الجامعي</w:t>
            </w:r>
          </w:p>
        </w:tc>
      </w:tr>
      <w:tr w:rsidR="00196FF3" w:rsidRPr="006201BF" w:rsidTr="002F621F">
        <w:trPr>
          <w:trHeight w:val="40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F3" w:rsidRPr="00B26558" w:rsidRDefault="00196FF3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FF3" w:rsidRPr="00B26558" w:rsidRDefault="003F5E5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أسمار</w:t>
            </w:r>
            <w:r w:rsidR="00196FF3" w:rsidRPr="00B265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حيدر خل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F3" w:rsidRPr="00B26558" w:rsidRDefault="00196FF3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77,9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F3" w:rsidRPr="00B26558" w:rsidRDefault="00671FD2" w:rsidP="002F621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جي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F3" w:rsidRPr="00B26558" w:rsidRDefault="00671FD2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ول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FF3" w:rsidRPr="00B26558" w:rsidRDefault="00671FD2" w:rsidP="002F62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3/11/10145 في 9/8/</w:t>
            </w:r>
            <w:r w:rsidRPr="00B26558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2</w:t>
            </w: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015</w:t>
            </w:r>
          </w:p>
        </w:tc>
      </w:tr>
      <w:tr w:rsidR="00F0139C" w:rsidRPr="006201BF" w:rsidTr="002F621F">
        <w:trPr>
          <w:trHeight w:val="40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رغد جلال ثجي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75,0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جيد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b/>
                <w:bCs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اول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3/11/10145 في 9/8/2015</w:t>
            </w:r>
          </w:p>
        </w:tc>
      </w:tr>
      <w:tr w:rsidR="00F0139C" w:rsidRPr="006201BF" w:rsidTr="002F621F">
        <w:trPr>
          <w:trHeight w:val="40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نال عواد حمو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73,5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جيد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b/>
                <w:bCs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اول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3/11/10145 في 9/8/2015</w:t>
            </w:r>
          </w:p>
        </w:tc>
      </w:tr>
      <w:tr w:rsidR="00F0139C" w:rsidRPr="006201BF" w:rsidTr="002F621F">
        <w:trPr>
          <w:trHeight w:val="40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ريم خضير عجي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73,2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جيد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b/>
                <w:bCs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اول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3/11/10145 في 9/8/2015</w:t>
            </w:r>
          </w:p>
        </w:tc>
      </w:tr>
      <w:tr w:rsidR="00F0139C" w:rsidRPr="006201BF" w:rsidTr="002F621F">
        <w:trPr>
          <w:trHeight w:val="40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مياسة يعرب مجي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70,5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جيد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b/>
                <w:bCs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اول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3/11/10145 في 9/8/2015</w:t>
            </w:r>
          </w:p>
        </w:tc>
      </w:tr>
      <w:tr w:rsidR="00F0139C" w:rsidRPr="006201BF" w:rsidTr="002F621F">
        <w:trPr>
          <w:trHeight w:val="40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سارة ياسين عل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70,3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جيد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b/>
                <w:bCs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اول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3/11/10145 في 9/8/2015</w:t>
            </w:r>
          </w:p>
        </w:tc>
      </w:tr>
      <w:tr w:rsidR="00F0139C" w:rsidRPr="006201BF" w:rsidTr="002F621F">
        <w:trPr>
          <w:trHeight w:val="40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هود صباح حنض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68,0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توسط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b/>
                <w:bCs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اول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3/11/10145 في 9/8/2015</w:t>
            </w:r>
          </w:p>
        </w:tc>
      </w:tr>
      <w:tr w:rsidR="00F0139C" w:rsidRPr="006201BF" w:rsidTr="002F621F">
        <w:trPr>
          <w:trHeight w:val="40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نوران لطيف غاز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65,68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توسط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b/>
                <w:bCs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اول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3/11/10145 في 9/8/2015</w:t>
            </w:r>
          </w:p>
        </w:tc>
      </w:tr>
      <w:tr w:rsidR="00F0139C" w:rsidRPr="006201BF" w:rsidTr="002F621F">
        <w:trPr>
          <w:trHeight w:val="40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9</w:t>
            </w: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بير محمد هاش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65,4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توسط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b/>
                <w:bCs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اول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3/11/10145 في 9/8/2015</w:t>
            </w:r>
          </w:p>
        </w:tc>
      </w:tr>
      <w:tr w:rsidR="00F0139C" w:rsidRPr="006201BF" w:rsidTr="002F621F">
        <w:trPr>
          <w:trHeight w:val="40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جيهان مثنى عبد الرزا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65,4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توسط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b/>
                <w:bCs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اول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3/11/10145 في 9/8/2015</w:t>
            </w:r>
          </w:p>
        </w:tc>
      </w:tr>
      <w:tr w:rsidR="00F0139C" w:rsidRPr="006201BF" w:rsidTr="002F621F">
        <w:trPr>
          <w:trHeight w:val="40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11</w:t>
            </w: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رباب حمود عبد الل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64,4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توسط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b/>
                <w:bCs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اول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3/11/10145 في 9/8/2015</w:t>
            </w:r>
          </w:p>
        </w:tc>
      </w:tr>
      <w:tr w:rsidR="00F0139C" w:rsidRPr="006201BF" w:rsidTr="002F621F">
        <w:trPr>
          <w:trHeight w:val="40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12</w:t>
            </w: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شموس يونس فاخ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63,7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توسط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b/>
                <w:bCs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اول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3/11/10145 في 9/8/2015</w:t>
            </w:r>
          </w:p>
        </w:tc>
      </w:tr>
      <w:tr w:rsidR="00F0139C" w:rsidRPr="006201BF" w:rsidTr="002F621F">
        <w:trPr>
          <w:trHeight w:val="40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13</w:t>
            </w: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شروق هاشم منخ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63,6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توسط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6349BB" w:rsidP="002F621F">
            <w:pPr>
              <w:rPr>
                <w:b/>
                <w:bCs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ول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3/11/10145 في 9/8/2015</w:t>
            </w:r>
          </w:p>
        </w:tc>
      </w:tr>
      <w:tr w:rsidR="00F0139C" w:rsidRPr="006201BF" w:rsidTr="002F621F">
        <w:trPr>
          <w:trHeight w:val="40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14</w:t>
            </w: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نور ياسر </w:t>
            </w:r>
            <w:r w:rsidR="000C18C8"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حسي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63,5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توسط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6349BB" w:rsidP="002F621F">
            <w:pPr>
              <w:rPr>
                <w:b/>
                <w:bCs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ول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3/11/10145 في 9/8/2015</w:t>
            </w:r>
          </w:p>
        </w:tc>
      </w:tr>
      <w:tr w:rsidR="00F0139C" w:rsidRPr="006201BF" w:rsidTr="002F621F">
        <w:trPr>
          <w:trHeight w:val="40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15</w:t>
            </w: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لا عبد اللطيف حام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63,3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توسط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6349BB" w:rsidP="002F621F">
            <w:pPr>
              <w:rPr>
                <w:b/>
                <w:bCs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ول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3/11/10145 في 9/8/2015</w:t>
            </w:r>
          </w:p>
        </w:tc>
      </w:tr>
      <w:tr w:rsidR="00F0139C" w:rsidRPr="006201BF" w:rsidTr="002F621F">
        <w:trPr>
          <w:trHeight w:val="40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16</w:t>
            </w: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أماني</w:t>
            </w:r>
            <w:r w:rsidRPr="00B265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 عبد الحسين</w:t>
            </w: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كاظ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62,4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توسط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6349BB" w:rsidP="002F621F">
            <w:pPr>
              <w:rPr>
                <w:b/>
                <w:bCs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ول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3/11/10145 في 9/8/2015</w:t>
            </w:r>
          </w:p>
        </w:tc>
      </w:tr>
      <w:tr w:rsidR="00F0139C" w:rsidRPr="006201BF" w:rsidTr="002F621F">
        <w:trPr>
          <w:trHeight w:val="40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17</w:t>
            </w: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حنين مهدي سعدو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62,38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توسط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6349BB" w:rsidP="002F621F">
            <w:pPr>
              <w:rPr>
                <w:b/>
                <w:bCs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ول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3/11/10145 في 9/8/2015</w:t>
            </w:r>
          </w:p>
        </w:tc>
      </w:tr>
      <w:tr w:rsidR="00F0139C" w:rsidRPr="006201BF" w:rsidTr="002F621F">
        <w:trPr>
          <w:trHeight w:val="40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18</w:t>
            </w: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فاطمة فاخر يوس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62,3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توسط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6349BB" w:rsidP="002F621F">
            <w:pPr>
              <w:rPr>
                <w:b/>
                <w:bCs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ول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3/11/10145 في 9/8/2015</w:t>
            </w:r>
          </w:p>
        </w:tc>
      </w:tr>
      <w:tr w:rsidR="00F0139C" w:rsidRPr="006201BF" w:rsidTr="002F621F">
        <w:trPr>
          <w:trHeight w:val="40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19</w:t>
            </w: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لي ناجي يود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62,2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توسط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6349BB" w:rsidP="002F621F">
            <w:pPr>
              <w:rPr>
                <w:b/>
                <w:bCs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ول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3/11/10145 في 9/8/2015</w:t>
            </w:r>
          </w:p>
        </w:tc>
      </w:tr>
      <w:tr w:rsidR="00F0139C" w:rsidRPr="006201BF" w:rsidTr="002F621F">
        <w:trPr>
          <w:trHeight w:val="493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20</w:t>
            </w: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هند رحيم مشعا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61,2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توسط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6349BB" w:rsidP="002F621F">
            <w:pPr>
              <w:rPr>
                <w:b/>
                <w:bCs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ول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3/11/10145 في 9/8/2015</w:t>
            </w:r>
          </w:p>
        </w:tc>
      </w:tr>
      <w:tr w:rsidR="00F0139C" w:rsidRPr="006201BF" w:rsidTr="002F621F">
        <w:trPr>
          <w:trHeight w:val="40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21</w:t>
            </w: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نور علي حسي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61,0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توسط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6349BB" w:rsidP="002F621F">
            <w:pPr>
              <w:rPr>
                <w:b/>
                <w:bCs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ول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3/11/10145 في 9/8/2015</w:t>
            </w:r>
          </w:p>
        </w:tc>
      </w:tr>
      <w:tr w:rsidR="00F0139C" w:rsidRPr="006201BF" w:rsidTr="002F621F">
        <w:trPr>
          <w:trHeight w:val="40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22</w:t>
            </w: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نهار قصي صكبا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60,6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توسط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6349BB" w:rsidP="002F621F">
            <w:pPr>
              <w:rPr>
                <w:b/>
                <w:bCs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ول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3/11/10145 في 9/8/2015</w:t>
            </w:r>
          </w:p>
        </w:tc>
      </w:tr>
      <w:tr w:rsidR="00F0139C" w:rsidRPr="006201BF" w:rsidTr="002F621F">
        <w:trPr>
          <w:trHeight w:val="40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23</w:t>
            </w: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لي عبد الرحمن صكبا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60,48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توسط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6349BB" w:rsidP="002F621F">
            <w:pPr>
              <w:rPr>
                <w:b/>
                <w:bCs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أول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3/11/10145 في 9/8/2015</w:t>
            </w:r>
          </w:p>
        </w:tc>
      </w:tr>
      <w:tr w:rsidR="00F0139C" w:rsidRPr="006201BF" w:rsidTr="002F621F">
        <w:trPr>
          <w:trHeight w:val="40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24</w:t>
            </w: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سراج الدين احمد باق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59,9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قبول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b/>
                <w:bCs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اول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3/11/10145 في 9/8/2015</w:t>
            </w:r>
          </w:p>
        </w:tc>
      </w:tr>
      <w:tr w:rsidR="00F0139C" w:rsidRPr="006201BF" w:rsidTr="002F621F">
        <w:trPr>
          <w:trHeight w:val="40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lastRenderedPageBreak/>
              <w:t>25</w:t>
            </w: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مين محمد عبد الل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59,9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b/>
                <w:bCs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قبول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b/>
                <w:bCs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اول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3/11/10145 في 9/8/2015</w:t>
            </w:r>
          </w:p>
        </w:tc>
      </w:tr>
      <w:tr w:rsidR="00F0139C" w:rsidRPr="006201BF" w:rsidTr="002F621F">
        <w:trPr>
          <w:trHeight w:val="40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26</w:t>
            </w: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شمس جواد فليح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58,6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b/>
                <w:bCs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قبول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b/>
                <w:bCs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اول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3/11/10145 في 9/8/2015</w:t>
            </w:r>
          </w:p>
        </w:tc>
      </w:tr>
      <w:tr w:rsidR="00F0139C" w:rsidRPr="006201BF" w:rsidTr="002F621F">
        <w:trPr>
          <w:trHeight w:val="40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27</w:t>
            </w: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زهراء صبيح محمد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57,8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b/>
                <w:bCs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قبول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b/>
                <w:bCs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اول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3/11/10145 في 9/8/2015</w:t>
            </w:r>
          </w:p>
        </w:tc>
      </w:tr>
      <w:tr w:rsidR="00F0139C" w:rsidRPr="006201BF" w:rsidTr="002F621F">
        <w:trPr>
          <w:trHeight w:val="40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28</w:t>
            </w: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داليا عبد الكريم </w:t>
            </w: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B265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علي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57,15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b/>
                <w:bCs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قبول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b/>
                <w:bCs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اول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3/11/10145 في 9/8/2015</w:t>
            </w:r>
          </w:p>
        </w:tc>
      </w:tr>
      <w:tr w:rsidR="00F0139C" w:rsidRPr="006201BF" w:rsidTr="002F621F">
        <w:trPr>
          <w:trHeight w:val="40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29</w:t>
            </w: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حنين رزاق محس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57,1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b/>
                <w:bCs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قبول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b/>
                <w:bCs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اول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3/11/10145 في 9/8/2015</w:t>
            </w:r>
          </w:p>
        </w:tc>
      </w:tr>
      <w:tr w:rsidR="00F0139C" w:rsidRPr="006201BF" w:rsidTr="002F621F">
        <w:trPr>
          <w:trHeight w:val="40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30</w:t>
            </w: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سيف الدين حيدر ابراهي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56,9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b/>
                <w:bCs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قبول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b/>
                <w:bCs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اول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3/11/10145 في 9/8/2015</w:t>
            </w:r>
          </w:p>
        </w:tc>
      </w:tr>
      <w:tr w:rsidR="00F0139C" w:rsidRPr="006201BF" w:rsidTr="002F621F">
        <w:trPr>
          <w:trHeight w:val="40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31</w:t>
            </w: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سجى طالب شريف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56,3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b/>
                <w:bCs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قبول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b/>
                <w:bCs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اول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3/11/10145 في 9/8/2015</w:t>
            </w:r>
          </w:p>
        </w:tc>
      </w:tr>
      <w:tr w:rsidR="00F0139C" w:rsidRPr="006201BF" w:rsidTr="002F621F">
        <w:trPr>
          <w:trHeight w:val="40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32</w:t>
            </w: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زهراء لطيف </w:t>
            </w: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</w:t>
            </w:r>
            <w:r w:rsidRPr="00B265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حس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56,28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b/>
                <w:bCs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قبول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b/>
                <w:bCs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اول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3/11/10145 في 9/8/2015</w:t>
            </w:r>
          </w:p>
        </w:tc>
      </w:tr>
      <w:tr w:rsidR="00F0139C" w:rsidRPr="006201BF" w:rsidTr="002F621F">
        <w:trPr>
          <w:trHeight w:val="40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33</w:t>
            </w: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نغم بشار شرها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55,9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b/>
                <w:bCs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قبول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b/>
                <w:bCs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اول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3/11/10145 في 9/8/2015</w:t>
            </w:r>
          </w:p>
        </w:tc>
      </w:tr>
      <w:tr w:rsidR="00F0139C" w:rsidRPr="006201BF" w:rsidTr="002F621F">
        <w:trPr>
          <w:trHeight w:val="40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34</w:t>
            </w:r>
          </w:p>
        </w:tc>
        <w:tc>
          <w:tcPr>
            <w:tcW w:w="3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حيدر عوفي مزعل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55,7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b/>
                <w:bCs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قبول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rPr>
                <w:b/>
                <w:bCs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اول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3/11/10145 في 9/8/2015</w:t>
            </w:r>
          </w:p>
        </w:tc>
      </w:tr>
      <w:tr w:rsidR="00F0139C" w:rsidRPr="006201BF" w:rsidTr="002F621F">
        <w:trPr>
          <w:trHeight w:val="40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نور غالب محم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55,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0139C" w:rsidRPr="00B26558" w:rsidRDefault="00F0139C" w:rsidP="002F621F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مقبو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0139C" w:rsidRPr="00B26558" w:rsidRDefault="00F0139C" w:rsidP="002F621F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الثاني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0139C" w:rsidRPr="00B26558" w:rsidRDefault="00F0139C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3/11/2032 في 11/2/2016</w:t>
            </w:r>
          </w:p>
        </w:tc>
      </w:tr>
      <w:tr w:rsidR="00AB34B1" w:rsidRPr="006201BF" w:rsidTr="002F621F">
        <w:trPr>
          <w:trHeight w:val="40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4B1" w:rsidRPr="00B26558" w:rsidRDefault="00AB34B1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3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B34B1" w:rsidRPr="00B26558" w:rsidRDefault="00AB34B1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رسل باسم محم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4B1" w:rsidRPr="00B26558" w:rsidRDefault="00AB34B1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55,0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4B1" w:rsidRPr="00B26558" w:rsidRDefault="002D213C" w:rsidP="002F621F">
            <w:pPr>
              <w:rPr>
                <w:b/>
                <w:bCs/>
                <w:sz w:val="24"/>
                <w:szCs w:val="24"/>
                <w:highlight w:val="yellow"/>
                <w:rtl/>
                <w:lang w:bidi="ar-IQ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highlight w:val="yellow"/>
                <w:rtl/>
                <w:lang w:bidi="ar-IQ"/>
              </w:rPr>
              <w:t>مقبو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4B1" w:rsidRPr="00B26558" w:rsidRDefault="00AB34B1" w:rsidP="002F621F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الثاني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4B1" w:rsidRPr="00B26558" w:rsidRDefault="00AB34B1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3/11/2032 في 11/2/2016</w:t>
            </w:r>
          </w:p>
        </w:tc>
      </w:tr>
      <w:tr w:rsidR="00AB34B1" w:rsidRPr="006201BF" w:rsidTr="002F621F">
        <w:trPr>
          <w:trHeight w:val="40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B1" w:rsidRPr="00B26558" w:rsidRDefault="00AB34B1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3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34B1" w:rsidRPr="00B26558" w:rsidRDefault="00AB34B1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حنين هاشم قاس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4B1" w:rsidRPr="00B26558" w:rsidRDefault="00AB34B1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54,9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4B1" w:rsidRPr="00B26558" w:rsidRDefault="00AB34B1" w:rsidP="002F621F">
            <w:pPr>
              <w:rPr>
                <w:b/>
                <w:bCs/>
                <w:sz w:val="24"/>
                <w:szCs w:val="24"/>
              </w:rPr>
            </w:pPr>
            <w:r w:rsidRPr="00B26558">
              <w:rPr>
                <w:rFonts w:hint="cs"/>
                <w:b/>
                <w:bCs/>
                <w:sz w:val="24"/>
                <w:szCs w:val="24"/>
                <w:rtl/>
              </w:rPr>
              <w:t>مقبو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4B1" w:rsidRPr="00B26558" w:rsidRDefault="00AB34B1" w:rsidP="002F621F">
            <w:pPr>
              <w:rPr>
                <w:b/>
                <w:bCs/>
                <w:sz w:val="24"/>
                <w:szCs w:val="24"/>
              </w:rPr>
            </w:pPr>
            <w:r w:rsidRPr="00B26558">
              <w:rPr>
                <w:rFonts w:hint="cs"/>
                <w:b/>
                <w:bCs/>
                <w:sz w:val="24"/>
                <w:szCs w:val="24"/>
                <w:rtl/>
              </w:rPr>
              <w:t>الاول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B1" w:rsidRPr="00B26558" w:rsidRDefault="00AB34B1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3/11/10741في </w:t>
            </w:r>
            <w:r w:rsidR="006349BB"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2</w:t>
            </w: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3/8/2015</w:t>
            </w:r>
          </w:p>
        </w:tc>
      </w:tr>
      <w:tr w:rsidR="00AB34B1" w:rsidRPr="006201BF" w:rsidTr="002F621F">
        <w:trPr>
          <w:trHeight w:val="40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4B1" w:rsidRPr="00B26558" w:rsidRDefault="00AB34B1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3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B34B1" w:rsidRPr="00B26558" w:rsidRDefault="00AB34B1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شيماء بازول فرهو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4B1" w:rsidRPr="00B26558" w:rsidRDefault="00AB34B1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54,4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4B1" w:rsidRPr="00B26558" w:rsidRDefault="00AB34B1" w:rsidP="002F621F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مقبو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4B1" w:rsidRPr="00B26558" w:rsidRDefault="00AB34B1" w:rsidP="002F621F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الثاني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4B1" w:rsidRPr="00B26558" w:rsidRDefault="00AB34B1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3/11/2032 في 11/2/2016</w:t>
            </w:r>
          </w:p>
        </w:tc>
      </w:tr>
      <w:tr w:rsidR="00AB34B1" w:rsidRPr="006201BF" w:rsidTr="002F621F">
        <w:trPr>
          <w:trHeight w:val="40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B1" w:rsidRPr="00B26558" w:rsidRDefault="00AB34B1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3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34B1" w:rsidRPr="00B26558" w:rsidRDefault="00AB34B1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265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سرى عبد الهادي دش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4B1" w:rsidRPr="00B26558" w:rsidRDefault="00AB34B1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54,4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4B1" w:rsidRPr="00B26558" w:rsidRDefault="00AB34B1" w:rsidP="002F621F">
            <w:pPr>
              <w:rPr>
                <w:b/>
                <w:bCs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مقبو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4B1" w:rsidRPr="00B26558" w:rsidRDefault="00AB34B1" w:rsidP="002F621F">
            <w:pPr>
              <w:rPr>
                <w:b/>
                <w:bCs/>
                <w:sz w:val="24"/>
                <w:szCs w:val="24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الاول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B1" w:rsidRPr="00B26558" w:rsidRDefault="00AB34B1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3/11/10145 في 9/8/2015</w:t>
            </w:r>
          </w:p>
        </w:tc>
      </w:tr>
      <w:tr w:rsidR="00AB34B1" w:rsidRPr="006201BF" w:rsidTr="002F621F">
        <w:trPr>
          <w:trHeight w:val="40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4B1" w:rsidRPr="00B26558" w:rsidRDefault="00AB34B1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4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B34B1" w:rsidRPr="00B26558" w:rsidRDefault="00AB34B1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نور طالب محم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4B1" w:rsidRPr="00B26558" w:rsidRDefault="00AB34B1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53,2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4B1" w:rsidRPr="00B26558" w:rsidRDefault="00AB34B1" w:rsidP="002F621F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مقبو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4B1" w:rsidRPr="00B26558" w:rsidRDefault="00AB34B1" w:rsidP="002F621F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الثاني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4B1" w:rsidRPr="00B26558" w:rsidRDefault="00AB34B1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3/11/2032 في 11/2/2016</w:t>
            </w:r>
          </w:p>
        </w:tc>
      </w:tr>
      <w:tr w:rsidR="00AB34B1" w:rsidRPr="006201BF" w:rsidTr="002F621F">
        <w:trPr>
          <w:trHeight w:val="40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4B1" w:rsidRPr="00B26558" w:rsidRDefault="00AB34B1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4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B34B1" w:rsidRPr="00B26558" w:rsidRDefault="00AB34B1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أمنة عبد الرزاق عب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4B1" w:rsidRPr="00B26558" w:rsidRDefault="00AB34B1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52,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4B1" w:rsidRPr="00B26558" w:rsidRDefault="00AB34B1" w:rsidP="002F621F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مقبو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4B1" w:rsidRPr="00B26558" w:rsidRDefault="00AB34B1" w:rsidP="002F621F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الثاني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4B1" w:rsidRPr="00B26558" w:rsidRDefault="00AB34B1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3/11/2032 في 11/2/2016</w:t>
            </w:r>
          </w:p>
        </w:tc>
      </w:tr>
      <w:tr w:rsidR="00AB34B1" w:rsidRPr="006201BF" w:rsidTr="002F621F">
        <w:trPr>
          <w:trHeight w:val="28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4B1" w:rsidRPr="00B26558" w:rsidRDefault="00AB34B1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4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B34B1" w:rsidRPr="00B26558" w:rsidRDefault="00AB34B1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المعتصم بالله سلام خلي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4B1" w:rsidRPr="00B26558" w:rsidRDefault="00AB34B1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51,6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4B1" w:rsidRPr="00B26558" w:rsidRDefault="00AB34B1" w:rsidP="002F621F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مقبو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4B1" w:rsidRPr="00B26558" w:rsidRDefault="00AB34B1" w:rsidP="002F621F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الثاني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4B1" w:rsidRPr="00B26558" w:rsidRDefault="00AB34B1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3/11/2032 في 11/2/2016</w:t>
            </w:r>
          </w:p>
        </w:tc>
      </w:tr>
      <w:tr w:rsidR="00AB34B1" w:rsidRPr="006201BF" w:rsidTr="002F621F">
        <w:trPr>
          <w:trHeight w:val="28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B1" w:rsidRPr="00B26558" w:rsidRDefault="00AB34B1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4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B34B1" w:rsidRPr="00B26558" w:rsidRDefault="00AB34B1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علي عجيل جب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4B1" w:rsidRPr="00B26558" w:rsidRDefault="00AB34B1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51.5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4B1" w:rsidRPr="00B26558" w:rsidRDefault="00AB34B1" w:rsidP="002F621F">
            <w:pPr>
              <w:rPr>
                <w:b/>
                <w:bCs/>
                <w:sz w:val="24"/>
                <w:szCs w:val="24"/>
              </w:rPr>
            </w:pPr>
            <w:r w:rsidRPr="00B26558">
              <w:rPr>
                <w:rFonts w:hint="cs"/>
                <w:b/>
                <w:bCs/>
                <w:sz w:val="24"/>
                <w:szCs w:val="24"/>
                <w:rtl/>
              </w:rPr>
              <w:t xml:space="preserve">مقبول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34B1" w:rsidRPr="00B26558" w:rsidRDefault="00AB34B1" w:rsidP="002F621F">
            <w:pPr>
              <w:rPr>
                <w:b/>
                <w:bCs/>
                <w:sz w:val="24"/>
                <w:szCs w:val="24"/>
              </w:rPr>
            </w:pPr>
            <w:r w:rsidRPr="00B26558">
              <w:rPr>
                <w:rFonts w:hint="cs"/>
                <w:b/>
                <w:bCs/>
                <w:sz w:val="24"/>
                <w:szCs w:val="24"/>
                <w:rtl/>
              </w:rPr>
              <w:t>الاول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4B1" w:rsidRPr="00B26558" w:rsidRDefault="00AB34B1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3/11/10741في 23/8/2015</w:t>
            </w:r>
          </w:p>
        </w:tc>
      </w:tr>
      <w:tr w:rsidR="00AB34B1" w:rsidRPr="006201BF" w:rsidTr="002F621F">
        <w:trPr>
          <w:trHeight w:val="28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4B1" w:rsidRPr="00B26558" w:rsidRDefault="00AB34B1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4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B34B1" w:rsidRPr="00B26558" w:rsidRDefault="00AB34B1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سالي فاخر فلي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4B1" w:rsidRPr="00B26558" w:rsidRDefault="00AB34B1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51,4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4B1" w:rsidRPr="00B26558" w:rsidRDefault="00AB34B1" w:rsidP="002F621F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مقبو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4B1" w:rsidRPr="00B26558" w:rsidRDefault="00AB34B1" w:rsidP="002F621F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الثاني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4B1" w:rsidRPr="00B26558" w:rsidRDefault="00AB34B1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3/11/2032 في 11/2/2016</w:t>
            </w:r>
          </w:p>
        </w:tc>
      </w:tr>
      <w:tr w:rsidR="00AB34B1" w:rsidRPr="006201BF" w:rsidTr="002F621F">
        <w:trPr>
          <w:trHeight w:val="28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4B1" w:rsidRPr="00B26558" w:rsidRDefault="00AB34B1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4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B34B1" w:rsidRPr="00B26558" w:rsidRDefault="00AB34B1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بسام عدنان داو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4B1" w:rsidRPr="00B26558" w:rsidRDefault="00AB34B1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51,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4B1" w:rsidRPr="00B26558" w:rsidRDefault="00AB34B1" w:rsidP="002F621F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مقبو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4B1" w:rsidRPr="00B26558" w:rsidRDefault="00AB34B1" w:rsidP="002F621F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الثاني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4B1" w:rsidRPr="00B26558" w:rsidRDefault="00AB34B1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3/11/2032 في 11/2/2016</w:t>
            </w:r>
          </w:p>
        </w:tc>
      </w:tr>
      <w:tr w:rsidR="00AB34B1" w:rsidRPr="006201BF" w:rsidTr="002F621F">
        <w:trPr>
          <w:trHeight w:val="28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4B1" w:rsidRPr="00B26558" w:rsidRDefault="00AB34B1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>4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AB34B1" w:rsidRPr="00B26558" w:rsidRDefault="00AB34B1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سجاد زين العابدين عبد الرزا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4B1" w:rsidRPr="00B26558" w:rsidRDefault="00AB34B1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rtl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50,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4B1" w:rsidRPr="00B26558" w:rsidRDefault="00AB34B1" w:rsidP="002F621F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مقبو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4B1" w:rsidRPr="00B26558" w:rsidRDefault="00AB34B1" w:rsidP="002F621F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الثاني</w:t>
            </w:r>
          </w:p>
        </w:tc>
        <w:tc>
          <w:tcPr>
            <w:tcW w:w="3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4B1" w:rsidRPr="00B26558" w:rsidRDefault="00AB34B1" w:rsidP="002F62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highlight w:val="yellow"/>
                <w:rtl/>
                <w:lang w:bidi="ar-IQ"/>
              </w:rPr>
            </w:pPr>
            <w:r w:rsidRPr="00B26558"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highlight w:val="yellow"/>
                <w:rtl/>
              </w:rPr>
              <w:t>3/11/2032 في 11/2/2016</w:t>
            </w:r>
          </w:p>
        </w:tc>
      </w:tr>
      <w:tr w:rsidR="00AB34B1" w:rsidRPr="006201BF" w:rsidTr="002F621F">
        <w:trPr>
          <w:trHeight w:val="285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AB34B1" w:rsidRPr="00B26558" w:rsidRDefault="00AB34B1" w:rsidP="002F621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4B1" w:rsidRPr="00B26558" w:rsidRDefault="00AB34B1" w:rsidP="002F621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34B1" w:rsidRPr="00B26558" w:rsidRDefault="00AB34B1" w:rsidP="002F621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AB34B1" w:rsidRPr="00B26558" w:rsidRDefault="00AB34B1" w:rsidP="002F621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B34B1" w:rsidRPr="00B26558" w:rsidRDefault="00AB34B1" w:rsidP="002F621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</w:tcPr>
          <w:p w:rsidR="00AB34B1" w:rsidRPr="00B26558" w:rsidRDefault="00AB34B1" w:rsidP="002F621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B34B1" w:rsidRPr="006201BF" w:rsidTr="002F621F">
        <w:trPr>
          <w:trHeight w:val="285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AB34B1" w:rsidRPr="00B26558" w:rsidRDefault="00AB34B1" w:rsidP="002F621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4B1" w:rsidRPr="00B26558" w:rsidRDefault="00AB34B1" w:rsidP="002F621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34B1" w:rsidRPr="00B26558" w:rsidRDefault="00AB34B1" w:rsidP="002F621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AB34B1" w:rsidRPr="00B26558" w:rsidRDefault="00AB34B1" w:rsidP="002F621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B34B1" w:rsidRPr="00B26558" w:rsidRDefault="00AB34B1" w:rsidP="002F621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</w:tcPr>
          <w:p w:rsidR="00AB34B1" w:rsidRPr="00B26558" w:rsidRDefault="00AB34B1" w:rsidP="002F621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B34B1" w:rsidRPr="006201BF" w:rsidTr="002F621F">
        <w:trPr>
          <w:trHeight w:val="285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AB34B1" w:rsidRPr="00B26558" w:rsidRDefault="00AB34B1" w:rsidP="002F621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4B1" w:rsidRPr="00B26558" w:rsidRDefault="00AB3672" w:rsidP="002F621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26558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026" type="#_x0000_t98" style="position:absolute;margin-left:355.8pt;margin-top:1.75pt;width:81pt;height:90pt;z-index:251658240;mso-position-horizontal-relative:text;mso-position-vertical-relative:text">
                  <w10:wrap anchorx="page"/>
                </v:shape>
              </w:pi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34B1" w:rsidRPr="00B26558" w:rsidRDefault="00AB34B1" w:rsidP="002F621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AB34B1" w:rsidRPr="00B26558" w:rsidRDefault="00AB34B1" w:rsidP="002F621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B34B1" w:rsidRPr="00B26558" w:rsidRDefault="00AB34B1" w:rsidP="002F621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</w:tcPr>
          <w:p w:rsidR="00AB34B1" w:rsidRPr="00B26558" w:rsidRDefault="00AB34B1" w:rsidP="002F621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B34B1" w:rsidRPr="006201BF" w:rsidTr="002F621F">
        <w:trPr>
          <w:trHeight w:val="285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AB34B1" w:rsidRPr="00B26558" w:rsidRDefault="00AB34B1" w:rsidP="002F621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4B1" w:rsidRPr="00B26558" w:rsidRDefault="00AB34B1" w:rsidP="002F621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34B1" w:rsidRPr="00B26558" w:rsidRDefault="00AB34B1" w:rsidP="002F621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AB34B1" w:rsidRPr="00B26558" w:rsidRDefault="00AB34B1" w:rsidP="002F621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B34B1" w:rsidRPr="00B26558" w:rsidRDefault="00AB34B1" w:rsidP="002F621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</w:tcPr>
          <w:p w:rsidR="00AB34B1" w:rsidRPr="00B26558" w:rsidRDefault="00AB34B1" w:rsidP="002F621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B34B1" w:rsidRPr="006201BF" w:rsidTr="002F621F">
        <w:trPr>
          <w:trHeight w:val="285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AB34B1" w:rsidRPr="00B26558" w:rsidRDefault="00AB34B1" w:rsidP="002F621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4B1" w:rsidRPr="00B26558" w:rsidRDefault="00AB34B1" w:rsidP="002F621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34B1" w:rsidRPr="00B26558" w:rsidRDefault="00AB34B1" w:rsidP="002F621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AB34B1" w:rsidRPr="00B26558" w:rsidRDefault="00AB34B1" w:rsidP="002F621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B34B1" w:rsidRPr="00B26558" w:rsidRDefault="00AB34B1" w:rsidP="002F621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</w:tcPr>
          <w:p w:rsidR="00AB34B1" w:rsidRPr="00B26558" w:rsidRDefault="00AB34B1" w:rsidP="002F621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B34B1" w:rsidRPr="006201BF" w:rsidTr="002F621F">
        <w:trPr>
          <w:trHeight w:val="285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AB34B1" w:rsidRPr="00B26558" w:rsidRDefault="00AB34B1" w:rsidP="002F621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4B1" w:rsidRPr="00B26558" w:rsidRDefault="00AB34B1" w:rsidP="002F621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34B1" w:rsidRPr="00B26558" w:rsidRDefault="00AB34B1" w:rsidP="002F621F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AB34B1" w:rsidRPr="00B26558" w:rsidRDefault="00AB34B1" w:rsidP="002F621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B34B1" w:rsidRPr="00B26558" w:rsidRDefault="00AB34B1" w:rsidP="002F621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</w:tcPr>
          <w:p w:rsidR="00AB34B1" w:rsidRPr="00B26558" w:rsidRDefault="00AB34B1" w:rsidP="002F621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B34B1" w:rsidRPr="006201BF" w:rsidTr="002F621F">
        <w:trPr>
          <w:trHeight w:val="285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AB34B1" w:rsidRPr="00B26558" w:rsidRDefault="00AB34B1" w:rsidP="002F621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4B1" w:rsidRPr="00B26558" w:rsidRDefault="00AB34B1" w:rsidP="002F621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34B1" w:rsidRPr="00B26558" w:rsidRDefault="00AB34B1" w:rsidP="002F621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AB34B1" w:rsidRPr="00B26558" w:rsidRDefault="00AB34B1" w:rsidP="002F621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B34B1" w:rsidRPr="00B26558" w:rsidRDefault="00AB34B1" w:rsidP="002F621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</w:tcPr>
          <w:p w:rsidR="00AB34B1" w:rsidRPr="00B26558" w:rsidRDefault="00AB34B1" w:rsidP="002F621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AB34B1" w:rsidRPr="006201BF" w:rsidTr="002F621F">
        <w:trPr>
          <w:trHeight w:val="285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AB34B1" w:rsidRPr="00B26558" w:rsidRDefault="00AB34B1" w:rsidP="002F621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34B1" w:rsidRPr="00B26558" w:rsidRDefault="00AB34B1" w:rsidP="002F621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B34B1" w:rsidRPr="00B26558" w:rsidRDefault="00AB34B1" w:rsidP="002F621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AB34B1" w:rsidRPr="00B26558" w:rsidRDefault="00AB34B1" w:rsidP="002F621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B34B1" w:rsidRPr="00B26558" w:rsidRDefault="00AB34B1" w:rsidP="002F621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nil"/>
              <w:left w:val="nil"/>
              <w:bottom w:val="nil"/>
              <w:right w:val="nil"/>
            </w:tcBorders>
          </w:tcPr>
          <w:p w:rsidR="00AB34B1" w:rsidRPr="00B26558" w:rsidRDefault="00AB34B1" w:rsidP="002F621F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863D83" w:rsidRDefault="00AB3672" w:rsidP="006349BB">
      <w:r w:rsidRPr="00AB3672">
        <w:rPr>
          <w:rFonts w:ascii="Arial" w:eastAsia="Times New Roman" w:hAnsi="Arial" w:cs="Arial"/>
          <w:noProof/>
          <w:color w:val="000000"/>
          <w:sz w:val="28"/>
          <w:szCs w:val="28"/>
        </w:rPr>
        <w:pict>
          <v:shape id="_x0000_s1027" type="#_x0000_t98" style="position:absolute;left:0;text-align:left;margin-left:-67.7pt;margin-top:-30pt;width:546.85pt;height:137.85pt;z-index:251659264;mso-position-horizontal-relative:text;mso-position-vertical-relative:text">
            <w10:wrap anchorx="page"/>
          </v:shape>
        </w:pict>
      </w:r>
    </w:p>
    <w:sectPr w:rsidR="00863D83" w:rsidSect="00AB34B1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476" w:rsidRDefault="00230476" w:rsidP="002F621F">
      <w:pPr>
        <w:spacing w:after="0" w:line="240" w:lineRule="auto"/>
      </w:pPr>
      <w:r>
        <w:separator/>
      </w:r>
    </w:p>
  </w:endnote>
  <w:endnote w:type="continuationSeparator" w:id="1">
    <w:p w:rsidR="00230476" w:rsidRDefault="00230476" w:rsidP="002F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476" w:rsidRDefault="00230476" w:rsidP="002F621F">
      <w:pPr>
        <w:spacing w:after="0" w:line="240" w:lineRule="auto"/>
      </w:pPr>
      <w:r>
        <w:separator/>
      </w:r>
    </w:p>
  </w:footnote>
  <w:footnote w:type="continuationSeparator" w:id="1">
    <w:p w:rsidR="00230476" w:rsidRDefault="00230476" w:rsidP="002F6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621F" w:rsidRPr="002F621F" w:rsidRDefault="002F621F">
    <w:pPr>
      <w:pStyle w:val="a3"/>
      <w:rPr>
        <w:b/>
        <w:bCs/>
        <w:color w:val="FF0000"/>
        <w:sz w:val="36"/>
        <w:szCs w:val="36"/>
        <w:rtl/>
        <w:lang w:bidi="ar-IQ"/>
      </w:rPr>
    </w:pPr>
    <w:r w:rsidRPr="002F621F">
      <w:rPr>
        <w:rFonts w:hint="cs"/>
        <w:b/>
        <w:bCs/>
        <w:color w:val="FF0000"/>
        <w:sz w:val="36"/>
        <w:szCs w:val="36"/>
        <w:rtl/>
        <w:lang w:bidi="ar-IQ"/>
      </w:rPr>
      <w:t>اسماء خريجي الدور  الاول والثاني للعام الدراسي 2014-2015</w:t>
    </w:r>
  </w:p>
  <w:p w:rsidR="002F621F" w:rsidRDefault="002F621F">
    <w:pPr>
      <w:pStyle w:val="a3"/>
      <w:rPr>
        <w:rtl/>
        <w:lang w:bidi="ar-IQ"/>
      </w:rPr>
    </w:pPr>
  </w:p>
  <w:p w:rsidR="002F621F" w:rsidRDefault="002F621F">
    <w:pPr>
      <w:pStyle w:val="a3"/>
      <w:rPr>
        <w:lang w:bidi="ar-IQ"/>
      </w:rPr>
    </w:pPr>
  </w:p>
  <w:p w:rsidR="002F621F" w:rsidRDefault="002F621F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01BF"/>
    <w:rsid w:val="000A41F0"/>
    <w:rsid w:val="000C18C8"/>
    <w:rsid w:val="00196FF3"/>
    <w:rsid w:val="001A0093"/>
    <w:rsid w:val="001C621F"/>
    <w:rsid w:val="00215F26"/>
    <w:rsid w:val="00230476"/>
    <w:rsid w:val="002D213C"/>
    <w:rsid w:val="002F621F"/>
    <w:rsid w:val="003A4EBB"/>
    <w:rsid w:val="003F5E5C"/>
    <w:rsid w:val="005B0A69"/>
    <w:rsid w:val="005F5A60"/>
    <w:rsid w:val="006201BF"/>
    <w:rsid w:val="006349BB"/>
    <w:rsid w:val="00671FD2"/>
    <w:rsid w:val="006F42F0"/>
    <w:rsid w:val="00787CF6"/>
    <w:rsid w:val="00861931"/>
    <w:rsid w:val="00863D83"/>
    <w:rsid w:val="0087661F"/>
    <w:rsid w:val="00891E6F"/>
    <w:rsid w:val="00907569"/>
    <w:rsid w:val="009648E2"/>
    <w:rsid w:val="00A04842"/>
    <w:rsid w:val="00A91594"/>
    <w:rsid w:val="00AB34B1"/>
    <w:rsid w:val="00AB3672"/>
    <w:rsid w:val="00B26558"/>
    <w:rsid w:val="00B53D16"/>
    <w:rsid w:val="00BD505A"/>
    <w:rsid w:val="00C81AF7"/>
    <w:rsid w:val="00CF321C"/>
    <w:rsid w:val="00DF3019"/>
    <w:rsid w:val="00E46B00"/>
    <w:rsid w:val="00F0139C"/>
    <w:rsid w:val="00F3122E"/>
    <w:rsid w:val="00F56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10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F6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2F621F"/>
  </w:style>
  <w:style w:type="paragraph" w:styleId="a4">
    <w:name w:val="footer"/>
    <w:basedOn w:val="a"/>
    <w:link w:val="Char0"/>
    <w:uiPriority w:val="99"/>
    <w:semiHidden/>
    <w:unhideWhenUsed/>
    <w:rsid w:val="002F62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2F62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0542-26D9-4024-9842-74ECCB96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</dc:creator>
  <cp:lastModifiedBy>lenovo</cp:lastModifiedBy>
  <cp:revision>21</cp:revision>
  <cp:lastPrinted>2019-03-24T06:37:00Z</cp:lastPrinted>
  <dcterms:created xsi:type="dcterms:W3CDTF">2016-01-25T08:43:00Z</dcterms:created>
  <dcterms:modified xsi:type="dcterms:W3CDTF">2019-03-24T07:10:00Z</dcterms:modified>
</cp:coreProperties>
</file>